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C10E7CC"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4C2FEE43">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40330A"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bookmarkStart w:id="0" w:name="_GoBack"/>
            <w:bookmarkEnd w:id="0"/>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0C161A25" w:rsidR="009C6772" w:rsidRPr="00861E87" w:rsidRDefault="009C6772" w:rsidP="009C6772">
      <w:pPr>
        <w:ind w:firstLineChars="100" w:firstLine="210"/>
      </w:pPr>
      <w:r>
        <w:rPr>
          <w:rFonts w:hint="eastAsia"/>
        </w:rPr>
        <w:t>②</w:t>
      </w:r>
      <w:r w:rsidRPr="0066213F">
        <w:rPr>
          <w:rFonts w:hint="eastAsia"/>
        </w:rPr>
        <w:t>18歳以上60歳未満であるが、基礎疾患があり、通院／入院している</w:t>
      </w:r>
    </w:p>
    <w:p w14:paraId="067C03A2" w14:textId="77777777" w:rsidR="009C6772" w:rsidRDefault="009C6772" w:rsidP="009C6772">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5EA4161F" w14:textId="77777777"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30F370CF">
                <wp:simplePos x="0" y="0"/>
                <wp:positionH relativeFrom="column">
                  <wp:posOffset>57150</wp:posOffset>
                </wp:positionH>
                <wp:positionV relativeFrom="paragraph">
                  <wp:posOffset>47625</wp:posOffset>
                </wp:positionV>
                <wp:extent cx="9848850" cy="3381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9848850" cy="33813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3A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B17D28" w:rsidRDefault="009C6772" w:rsidP="00B17D28">
      <w:pPr>
        <w:ind w:firstLineChars="135" w:firstLine="283"/>
        <w:rPr>
          <w:rFonts w:eastAsiaTheme="minorHAnsi"/>
        </w:rPr>
      </w:pP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3C5ADFAD" w:rsidR="002056F5" w:rsidRPr="00B17D28"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sectPr w:rsidR="002056F5" w:rsidRPr="00B17D28"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F7D7" w14:textId="77777777" w:rsidR="00CD56ED" w:rsidRDefault="00CD56ED" w:rsidP="00D6599D">
      <w:r>
        <w:separator/>
      </w:r>
    </w:p>
  </w:endnote>
  <w:endnote w:type="continuationSeparator" w:id="0">
    <w:p w14:paraId="6182DA82" w14:textId="77777777" w:rsidR="00CD56ED" w:rsidRDefault="00CD56ED"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844A" w14:textId="77777777" w:rsidR="00CD56ED" w:rsidRDefault="00CD56ED" w:rsidP="00D6599D">
      <w:r>
        <w:separator/>
      </w:r>
    </w:p>
  </w:footnote>
  <w:footnote w:type="continuationSeparator" w:id="0">
    <w:p w14:paraId="7257C876" w14:textId="77777777" w:rsidR="00CD56ED" w:rsidRDefault="00CD56ED"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B7E9E"/>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330A"/>
    <w:rsid w:val="004046CB"/>
    <w:rsid w:val="004468B5"/>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D56E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434D-2C8C-4073-9F1F-C5DF8C55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北條 俊一(houjou-shunichi.q39)</cp:lastModifiedBy>
  <cp:revision>2</cp:revision>
  <cp:lastPrinted>2022-05-23T04:30:00Z</cp:lastPrinted>
  <dcterms:created xsi:type="dcterms:W3CDTF">2022-05-23T04:32:00Z</dcterms:created>
  <dcterms:modified xsi:type="dcterms:W3CDTF">2022-05-23T04:32:00Z</dcterms:modified>
</cp:coreProperties>
</file>